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10EE4" w:rsidRDefault="003C46C7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>SESSÃO ORDINÁRIA 17</w:t>
      </w:r>
      <w:r w:rsidR="0095669D">
        <w:rPr>
          <w:rFonts w:ascii="Myriad Pro" w:eastAsia="Arial Unicode MS" w:hAnsi="Myriad Pro"/>
          <w:bCs w:val="0"/>
          <w:u w:val="single"/>
        </w:rPr>
        <w:t xml:space="preserve">:00 - </w:t>
      </w:r>
      <w:r w:rsidR="00AE5BFA"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A333CB">
        <w:rPr>
          <w:rFonts w:ascii="Myriad Pro" w:eastAsia="Arial Unicode MS" w:hAnsi="Myriad Pro"/>
          <w:bCs w:val="0"/>
          <w:u w:val="single"/>
        </w:rPr>
        <w:t>26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635C81" w:rsidRDefault="00635C81" w:rsidP="00635C81">
      <w:pPr>
        <w:tabs>
          <w:tab w:val="left" w:pos="3402"/>
        </w:tabs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635C81" w:rsidRDefault="00635C81" w:rsidP="00635C8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eastAsia="Arial Unicode MS" w:hAnsi="Myriad Pro" w:cs="Arial"/>
          <w:b/>
          <w:sz w:val="26"/>
          <w:szCs w:val="26"/>
          <w:u w:val="single"/>
        </w:rPr>
        <w:t>EM 1</w:t>
      </w: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594F23" w:rsidRDefault="00594F23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5E1C50" w:rsidRPr="00510EE4" w:rsidRDefault="005E1C50" w:rsidP="005E1C50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93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5E1C50" w:rsidRDefault="005E1C50" w:rsidP="005E1C50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="00086E27" w:rsidRPr="00086E2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DISPÕE SOBRE A CRIAÇÃO DA GRATIFICAÇÃO DE DESEMPENHO NO ÂMBITO DA CÂMARA MUNICIPAL DE NITERÓI.</w:t>
      </w:r>
    </w:p>
    <w:p w:rsidR="005E1C50" w:rsidRDefault="005E1C50" w:rsidP="005E1C50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>MESA DIRETORA</w:t>
      </w:r>
    </w:p>
    <w:p w:rsidR="005E1C50" w:rsidRDefault="005E1C50" w:rsidP="005E1C50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D54908" w:rsidRDefault="00DB5EEE" w:rsidP="00D54908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bookmarkStart w:id="0" w:name="_GoBack"/>
      <w:bookmarkEnd w:id="0"/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2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D54908" w:rsidRDefault="00D54908" w:rsidP="00D54908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PROJETO DE LEI N° 196/2019 –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ALTERA DISPOSITIVO DA LEI Nº. 2.597/08 (CÓDIGO TRIBUTÁRIO DO MUNICÍPIO DE NITERÓI) SOBRE COMPENSAÇÃO TRIBUTÁRIA.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NSAGEM EXECUTIVA N°23/2019</w:t>
      </w: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71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675456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DISPOSITIVOS DA LEI Nº 2.597, DE 30 DE OUTUBRO DE 2008 (CÓDIGO TRIBUTÁRIO DO MUNICÍPIO DE NITERÓI) E DÁ OUTRAS PROVIDÊNCIAS.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</w:t>
      </w:r>
      <w:r w:rsidRPr="00510EE4">
        <w:rPr>
          <w:rFonts w:ascii="Myriad Pro" w:hAnsi="Myriad Pro" w:cs="Arial"/>
          <w:b/>
          <w:bCs/>
          <w:sz w:val="26"/>
          <w:szCs w:val="26"/>
        </w:rPr>
        <w:t>3</w:t>
      </w:r>
      <w:r>
        <w:rPr>
          <w:rFonts w:ascii="Myriad Pro" w:hAnsi="Myriad Pro" w:cs="Arial"/>
          <w:b/>
          <w:bCs/>
          <w:sz w:val="26"/>
          <w:szCs w:val="26"/>
        </w:rPr>
        <w:t>1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675456" w:rsidRDefault="00675456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A333CB" w:rsidRPr="00510EE4" w:rsidRDefault="00A333CB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83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A333CB" w:rsidRPr="00510EE4" w:rsidRDefault="00A333CB" w:rsidP="00A333CB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BC1BB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“ALTERA O PRAZO DE EFICÁCIA DOS CONTRATOS PREVISTOS NO ARTIGO 3º, § 7º, INCISOS I, II E III, DA LEI MUNICIPAL Nº 3.378 DE 29 DE NOVEMBRO DE 2019.”</w:t>
      </w:r>
    </w:p>
    <w:p w:rsidR="00A333CB" w:rsidRDefault="00A333CB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5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A333CB" w:rsidRDefault="00A333CB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A333CB" w:rsidRDefault="00A333CB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92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A333CB" w:rsidRDefault="00A333CB" w:rsidP="00A333CB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DF4DBD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A LEI MUNICIPAL Nº 3419/19, QUE DISPÕE SOBRES AS DIRETRIZES ORÇAMENTARIAS PARA O EXERCÍCIO DE FINANCEIRO DE 2020.</w:t>
      </w:r>
    </w:p>
    <w:p w:rsidR="00A333CB" w:rsidRDefault="00A333CB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7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9F1824" w:rsidRDefault="00675456" w:rsidP="00A333C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ab/>
      </w:r>
      <w:r w:rsidR="009F182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675456" w:rsidRPr="00675456" w:rsidRDefault="00675456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sectPr w:rsidR="00675456" w:rsidRPr="00675456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6" w:rsidRDefault="004F6C16">
      <w:r>
        <w:separator/>
      </w:r>
    </w:p>
  </w:endnote>
  <w:endnote w:type="continuationSeparator" w:id="0">
    <w:p w:rsidR="004F6C16" w:rsidRDefault="004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6" w:rsidRDefault="004F6C16">
      <w:r>
        <w:separator/>
      </w:r>
    </w:p>
  </w:footnote>
  <w:footnote w:type="continuationSeparator" w:id="0">
    <w:p w:rsidR="004F6C16" w:rsidRDefault="004F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F6C16" w:rsidRDefault="004F6C1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6CD23D4" wp14:editId="56E43CFA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F938-BD3A-4F79-9DF5-B2F84C01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19-12-23T19:53:00Z</cp:lastPrinted>
  <dcterms:created xsi:type="dcterms:W3CDTF">2019-12-20T18:55:00Z</dcterms:created>
  <dcterms:modified xsi:type="dcterms:W3CDTF">2019-12-23T19:55:00Z</dcterms:modified>
</cp:coreProperties>
</file>